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B0102" w14:textId="77777777" w:rsidR="00AA5761" w:rsidRDefault="00AA5761" w:rsidP="00272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00000A"/>
          <w:kern w:val="0"/>
        </w:rPr>
        <w:t xml:space="preserve"> </w:t>
      </w:r>
      <w:r w:rsidRPr="0024114B">
        <w:rPr>
          <w:rFonts w:ascii="Times New Roman" w:eastAsia="SimSun" w:hAnsi="Times New Roman" w:cs="Times New Roman"/>
          <w:color w:val="00000A"/>
          <w:kern w:val="0"/>
        </w:rPr>
        <w:t xml:space="preserve">                                                                                         </w:t>
      </w:r>
      <w:r>
        <w:rPr>
          <w:rFonts w:ascii="Times New Roman" w:eastAsia="SimSun" w:hAnsi="Times New Roman" w:cs="Times New Roman"/>
          <w:color w:val="00000A"/>
          <w:kern w:val="0"/>
        </w:rPr>
        <w:t xml:space="preserve">       </w:t>
      </w:r>
      <w:r w:rsidRPr="0024114B">
        <w:rPr>
          <w:rFonts w:ascii="Times New Roman" w:eastAsia="SimSun" w:hAnsi="Times New Roman" w:cs="Times New Roman"/>
          <w:color w:val="00000A"/>
          <w:kern w:val="0"/>
        </w:rPr>
        <w:t xml:space="preserve"> </w:t>
      </w:r>
    </w:p>
    <w:p w14:paraId="4892AF53" w14:textId="687B1193" w:rsidR="00AA5761" w:rsidRPr="004425FC" w:rsidRDefault="00355C9D" w:rsidP="00FF6731">
      <w:pPr>
        <w:widowControl w:val="0"/>
        <w:tabs>
          <w:tab w:val="left" w:pos="5340"/>
        </w:tabs>
        <w:spacing w:after="0"/>
        <w:ind w:right="122"/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0"/>
          <w:sz w:val="28"/>
          <w:szCs w:val="28"/>
        </w:rPr>
        <w:t xml:space="preserve">                                                                  </w:t>
      </w:r>
      <w:r w:rsidR="00B255DE">
        <w:rPr>
          <w:rFonts w:ascii="Times New Roman" w:eastAsia="SimSun" w:hAnsi="Times New Roman" w:cs="Times New Roman"/>
          <w:color w:val="00000A"/>
          <w:kern w:val="0"/>
          <w:sz w:val="28"/>
          <w:szCs w:val="28"/>
        </w:rPr>
        <w:t xml:space="preserve">         </w:t>
      </w:r>
      <w:r w:rsidR="00AA5761"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Приложение к письму </w:t>
      </w:r>
    </w:p>
    <w:p w14:paraId="3E5CD7E6" w14:textId="36E4F378" w:rsidR="00AA5761" w:rsidRPr="004425FC" w:rsidRDefault="00AA5761" w:rsidP="00FF6731">
      <w:pPr>
        <w:widowControl w:val="0"/>
        <w:tabs>
          <w:tab w:val="left" w:pos="5340"/>
        </w:tabs>
        <w:spacing w:after="0"/>
        <w:ind w:right="122"/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</w:pP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                                                                  </w:t>
      </w:r>
      <w:r w:rsidR="00B255DE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</w:t>
      </w: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>Департамента здравоохранения</w:t>
      </w:r>
    </w:p>
    <w:p w14:paraId="0AD356BE" w14:textId="5A780F40" w:rsidR="00AA5761" w:rsidRPr="004425FC" w:rsidRDefault="00AA5761" w:rsidP="00FF6731">
      <w:pPr>
        <w:widowControl w:val="0"/>
        <w:tabs>
          <w:tab w:val="left" w:pos="5340"/>
        </w:tabs>
        <w:spacing w:after="0"/>
        <w:ind w:right="122"/>
        <w:rPr>
          <w:rFonts w:ascii="Times New Roman" w:eastAsia="SimSun" w:hAnsi="Times New Roman"/>
          <w:color w:val="00000A"/>
          <w:kern w:val="0"/>
          <w:sz w:val="24"/>
          <w:szCs w:val="24"/>
        </w:rPr>
      </w:pP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                                                                  </w:t>
      </w:r>
      <w:r w:rsidR="00B255DE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</w:t>
      </w: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Ивановской области </w:t>
      </w:r>
    </w:p>
    <w:p w14:paraId="68B375BC" w14:textId="17DA0F82" w:rsidR="00AA5761" w:rsidRPr="004425FC" w:rsidRDefault="00AA5761" w:rsidP="00FF6731">
      <w:pPr>
        <w:widowControl w:val="0"/>
        <w:tabs>
          <w:tab w:val="left" w:pos="5340"/>
        </w:tabs>
        <w:spacing w:after="0"/>
        <w:ind w:right="122"/>
        <w:rPr>
          <w:rFonts w:ascii="Times New Roman" w:eastAsia="SimSun" w:hAnsi="Times New Roman"/>
          <w:color w:val="00000A"/>
          <w:kern w:val="0"/>
          <w:sz w:val="24"/>
          <w:szCs w:val="24"/>
        </w:rPr>
      </w:pP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                                                                  </w:t>
      </w:r>
      <w:r w:rsidR="00B255DE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 </w:t>
      </w: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>от__________________№_____</w:t>
      </w:r>
    </w:p>
    <w:p w14:paraId="1315B6FA" w14:textId="35F2E689" w:rsidR="00AA5761" w:rsidRPr="0024114B" w:rsidRDefault="00AA5761" w:rsidP="00FF6731">
      <w:pPr>
        <w:pStyle w:val="ac"/>
        <w:shd w:val="clear" w:color="auto" w:fill="FFFFFF"/>
        <w:spacing w:before="0" w:beforeAutospacing="0" w:after="0" w:afterAutospacing="0"/>
        <w:rPr>
          <w:rFonts w:ascii="Roboto" w:hAnsi="Roboto" w:cs="Roboto"/>
          <w:color w:val="000000"/>
        </w:rPr>
      </w:pPr>
      <w:r w:rsidRPr="004425FC">
        <w:rPr>
          <w:rFonts w:eastAsia="SimSun"/>
          <w:color w:val="00000A"/>
          <w:lang w:eastAsia="en-US"/>
        </w:rPr>
        <w:t xml:space="preserve">                                                                                         </w:t>
      </w:r>
      <w:r w:rsidRPr="004425FC">
        <w:rPr>
          <w:rFonts w:ascii="Roboto" w:hAnsi="Roboto" w:cs="Roboto"/>
          <w:color w:val="000000"/>
        </w:rPr>
        <w:t xml:space="preserve">    </w:t>
      </w:r>
    </w:p>
    <w:p w14:paraId="43194E84" w14:textId="77777777" w:rsidR="00AA5761" w:rsidRPr="002B782A" w:rsidRDefault="00AA5761" w:rsidP="00FF6731">
      <w:pPr>
        <w:widowControl w:val="0"/>
        <w:tabs>
          <w:tab w:val="left" w:pos="5340"/>
        </w:tabs>
        <w:spacing w:after="0" w:line="240" w:lineRule="auto"/>
        <w:ind w:right="12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782A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ый материал для размещения </w:t>
      </w:r>
    </w:p>
    <w:p w14:paraId="37BDADD4" w14:textId="42A70B0E" w:rsidR="0087039E" w:rsidRPr="002B782A" w:rsidRDefault="00AA5761" w:rsidP="0087039E">
      <w:pPr>
        <w:widowControl w:val="0"/>
        <w:tabs>
          <w:tab w:val="left" w:pos="5340"/>
        </w:tabs>
        <w:spacing w:after="0" w:line="240" w:lineRule="auto"/>
        <w:ind w:right="12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782A">
        <w:rPr>
          <w:rFonts w:ascii="Times New Roman" w:hAnsi="Times New Roman" w:cs="Times New Roman"/>
          <w:b/>
          <w:bCs/>
          <w:sz w:val="28"/>
          <w:szCs w:val="28"/>
        </w:rPr>
        <w:t>на сайтах и в социальных сетях</w:t>
      </w:r>
    </w:p>
    <w:p w14:paraId="11E4CFC1" w14:textId="77777777" w:rsidR="006A4FED" w:rsidRPr="00C57846" w:rsidRDefault="006A4FED" w:rsidP="0087039E">
      <w:pPr>
        <w:widowControl w:val="0"/>
        <w:tabs>
          <w:tab w:val="left" w:pos="5340"/>
        </w:tabs>
        <w:spacing w:after="0" w:line="240" w:lineRule="auto"/>
        <w:ind w:right="12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FF62CC" w14:textId="77777777" w:rsidR="006943B9" w:rsidRPr="006943B9" w:rsidRDefault="006943B9" w:rsidP="0087039E">
      <w:pPr>
        <w:widowControl w:val="0"/>
        <w:tabs>
          <w:tab w:val="left" w:pos="5340"/>
        </w:tabs>
        <w:spacing w:after="0" w:line="240" w:lineRule="auto"/>
        <w:ind w:right="12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27915" w14:textId="5237AA89" w:rsidR="00D5439A" w:rsidRPr="00D5439A" w:rsidRDefault="00D5439A" w:rsidP="00D5439A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D54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Неделя ответственного отношения к сердцу (в честь Всемирного дня сердца 29 сентября)</w:t>
      </w:r>
    </w:p>
    <w:p w14:paraId="2B827344" w14:textId="77777777" w:rsidR="00D5439A" w:rsidRDefault="00D5439A" w:rsidP="00D5439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3118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</w:t>
      </w:r>
    </w:p>
    <w:p w14:paraId="4DEC057A" w14:textId="2C4980D8" w:rsidR="00D5439A" w:rsidRDefault="00D5439A" w:rsidP="00D54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</w:t>
      </w:r>
      <w:r w:rsidRPr="00C3118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деля с 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9</w:t>
      </w:r>
      <w:r w:rsidRPr="00C3118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по 05 октября </w:t>
      </w:r>
      <w:r w:rsidRPr="00C3118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2025 года Министерством здравоохранения Российской Федерации объявлена ка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</w:t>
      </w:r>
      <w:r w:rsidRPr="00D5439A">
        <w:rPr>
          <w:rFonts w:ascii="Times New Roman" w:eastAsia="Times New Roman" w:hAnsi="Times New Roman" w:cs="Times New Roman"/>
          <w:sz w:val="24"/>
          <w:szCs w:val="24"/>
        </w:rPr>
        <w:t xml:space="preserve">Неделя ответственного отношения к сердцу </w:t>
      </w:r>
      <w:r w:rsidRPr="00D5439A">
        <w:rPr>
          <w:rFonts w:ascii="Times New Roman" w:eastAsia="Times New Roman" w:hAnsi="Times New Roman" w:cs="Times New Roman"/>
          <w:sz w:val="24"/>
          <w:szCs w:val="24"/>
        </w:rPr>
        <w:br/>
        <w:t>(в честь Всемирного дня сердца 29 сентября)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2A3B0C98" w14:textId="77777777" w:rsidR="00C84C78" w:rsidRPr="00D5439A" w:rsidRDefault="00C84C78" w:rsidP="00D54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8BFC46" w14:textId="08EF0A44" w:rsidR="00D5439A" w:rsidRPr="00D5439A" w:rsidRDefault="00D5439A" w:rsidP="00D543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D54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 Всемирный день сердца (World Heart Day) впервые был организован в 1999 году по инициативе Всемирной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Ф</w:t>
      </w:r>
      <w:r w:rsidRPr="00D54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едерации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</w:t>
      </w:r>
      <w:r w:rsidRPr="00D54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ердца. Эту акцию поддержали Всемирная организация здравоохранения (ВОЗ), ЮНЕСКО и другие значимые организации. Первоначально День проводился в последнее воскресенье сентября, а с 2011 года у него фиксированная дата — 29 сентября.</w:t>
      </w:r>
    </w:p>
    <w:p w14:paraId="18F2256E" w14:textId="79889BF2" w:rsidR="00D5439A" w:rsidRPr="00C84C78" w:rsidRDefault="00D5439A" w:rsidP="00C84C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D54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 Всемирный день сердца проводится </w:t>
      </w:r>
      <w:proofErr w:type="gramStart"/>
      <w:r w:rsidRPr="00D54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 девизом</w:t>
      </w:r>
      <w:proofErr w:type="gramEnd"/>
      <w:r w:rsidRPr="00D54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- «Сердце – для жизни!» Главной </w:t>
      </w:r>
      <w:proofErr w:type="gramStart"/>
      <w:r w:rsidRPr="00D54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целью  является</w:t>
      </w:r>
      <w:proofErr w:type="gramEnd"/>
      <w:r w:rsidRPr="00D54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повышение осведомленности населения об опасности болезней сердца и мерах профилактики для их предупреждения и снижения смертности.</w:t>
      </w:r>
      <w:r w:rsidR="00C84C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C84C78" w:rsidRPr="00C84C78">
        <w:rPr>
          <w:rFonts w:ascii="Times New Roman" w:hAnsi="Times New Roman" w:cs="Times New Roman"/>
          <w:color w:val="201E18"/>
          <w:sz w:val="24"/>
          <w:szCs w:val="24"/>
        </w:rPr>
        <w:t xml:space="preserve">Сердце – важнейший </w:t>
      </w:r>
      <w:proofErr w:type="gramStart"/>
      <w:r w:rsidR="00C84C78" w:rsidRPr="00C84C78">
        <w:rPr>
          <w:rFonts w:ascii="Times New Roman" w:hAnsi="Times New Roman" w:cs="Times New Roman"/>
          <w:color w:val="201E18"/>
          <w:sz w:val="24"/>
          <w:szCs w:val="24"/>
        </w:rPr>
        <w:t xml:space="preserve">орган  </w:t>
      </w:r>
      <w:r w:rsidR="00C84C78">
        <w:rPr>
          <w:rFonts w:ascii="Times New Roman" w:hAnsi="Times New Roman" w:cs="Times New Roman"/>
          <w:color w:val="201E18"/>
          <w:sz w:val="24"/>
          <w:szCs w:val="24"/>
        </w:rPr>
        <w:t>в</w:t>
      </w:r>
      <w:proofErr w:type="gramEnd"/>
      <w:r w:rsidR="00C84C78">
        <w:rPr>
          <w:rFonts w:ascii="Times New Roman" w:hAnsi="Times New Roman" w:cs="Times New Roman"/>
          <w:color w:val="201E18"/>
          <w:sz w:val="24"/>
          <w:szCs w:val="24"/>
        </w:rPr>
        <w:t xml:space="preserve"> теле человека</w:t>
      </w:r>
      <w:r w:rsidR="00C84C78" w:rsidRPr="00C84C78">
        <w:rPr>
          <w:rFonts w:ascii="Times New Roman" w:hAnsi="Times New Roman" w:cs="Times New Roman"/>
          <w:color w:val="201E18"/>
          <w:sz w:val="24"/>
          <w:szCs w:val="24"/>
        </w:rPr>
        <w:t>. От состояния сердечно-сосудистой системы напрямую зависит здоровье и продолжительность жизн</w:t>
      </w:r>
      <w:r w:rsidR="00C84C78">
        <w:rPr>
          <w:rFonts w:ascii="Times New Roman" w:hAnsi="Times New Roman" w:cs="Times New Roman"/>
          <w:color w:val="201E18"/>
          <w:sz w:val="24"/>
          <w:szCs w:val="24"/>
        </w:rPr>
        <w:t>и.</w:t>
      </w:r>
      <w:r w:rsidRPr="00C84C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Сегодня патологии органов кровообращения приобретают характер эпидемии. Раньше ишемический инсульт и инфаркт были болезнью пожилых, сейчас они все чаще регистрируются у молодых людей.</w:t>
      </w:r>
    </w:p>
    <w:p w14:paraId="11A298CC" w14:textId="7DC5F5BE" w:rsidR="00D5439A" w:rsidRPr="00C84C78" w:rsidRDefault="00C84C78" w:rsidP="00C84C78">
      <w:pPr>
        <w:spacing w:line="240" w:lineRule="auto"/>
        <w:jc w:val="both"/>
        <w:rPr>
          <w:rFonts w:ascii="Times New Roman" w:hAnsi="Times New Roman" w:cs="Times New Roman"/>
          <w:color w:val="201E18"/>
          <w:kern w:val="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201E18"/>
          <w:sz w:val="24"/>
          <w:szCs w:val="24"/>
          <w:shd w:val="clear" w:color="auto" w:fill="FFFFFF"/>
        </w:rPr>
        <w:t xml:space="preserve">     </w:t>
      </w:r>
      <w:r w:rsidRPr="00C84C78">
        <w:rPr>
          <w:rFonts w:ascii="Times New Roman" w:hAnsi="Times New Roman"/>
          <w:b/>
          <w:bCs/>
          <w:color w:val="201E18"/>
          <w:sz w:val="24"/>
          <w:szCs w:val="24"/>
          <w:shd w:val="clear" w:color="auto" w:fill="FFFFFF"/>
        </w:rPr>
        <w:t>Сердечно-сосудистые заболевания</w:t>
      </w:r>
      <w:r w:rsidRPr="00C84C78">
        <w:rPr>
          <w:rFonts w:ascii="Times New Roman" w:hAnsi="Times New Roman"/>
          <w:color w:val="201E18"/>
          <w:sz w:val="24"/>
          <w:szCs w:val="24"/>
          <w:shd w:val="clear" w:color="auto" w:fill="FFFFFF"/>
        </w:rPr>
        <w:t> – это класс заболеваний, поражающих сердце или кровеносные сосуды (вены и артерии). Как уже было сказано выше, во всем мире от </w:t>
      </w:r>
      <w:r>
        <w:rPr>
          <w:rFonts w:ascii="Times New Roman" w:hAnsi="Times New Roman"/>
          <w:color w:val="201E18"/>
          <w:sz w:val="24"/>
          <w:szCs w:val="24"/>
          <w:shd w:val="clear" w:color="auto" w:fill="FFFFFF"/>
        </w:rPr>
        <w:t xml:space="preserve">сердечно-сосудистых </w:t>
      </w:r>
      <w:proofErr w:type="gramStart"/>
      <w:r>
        <w:rPr>
          <w:rFonts w:ascii="Times New Roman" w:hAnsi="Times New Roman"/>
          <w:color w:val="201E18"/>
          <w:sz w:val="24"/>
          <w:szCs w:val="24"/>
          <w:shd w:val="clear" w:color="auto" w:fill="FFFFFF"/>
        </w:rPr>
        <w:t>заболеваний</w:t>
      </w:r>
      <w:r w:rsidRPr="00C84C78">
        <w:rPr>
          <w:rFonts w:ascii="Times New Roman" w:hAnsi="Times New Roman"/>
          <w:color w:val="201E18"/>
          <w:sz w:val="24"/>
          <w:szCs w:val="24"/>
          <w:shd w:val="clear" w:color="auto" w:fill="FFFFFF"/>
        </w:rPr>
        <w:t xml:space="preserve"> </w:t>
      </w:r>
      <w:r w:rsidR="00C920EA">
        <w:rPr>
          <w:rFonts w:ascii="Times New Roman" w:hAnsi="Times New Roman"/>
          <w:color w:val="201E18"/>
          <w:sz w:val="24"/>
          <w:szCs w:val="24"/>
          <w:shd w:val="clear" w:color="auto" w:fill="FFFFFF"/>
        </w:rPr>
        <w:t xml:space="preserve"> (</w:t>
      </w:r>
      <w:proofErr w:type="gramEnd"/>
      <w:r w:rsidR="00C920EA">
        <w:rPr>
          <w:rFonts w:ascii="Times New Roman" w:hAnsi="Times New Roman"/>
          <w:color w:val="201E18"/>
          <w:sz w:val="24"/>
          <w:szCs w:val="24"/>
          <w:shd w:val="clear" w:color="auto" w:fill="FFFFFF"/>
        </w:rPr>
        <w:t xml:space="preserve">ССЗ) </w:t>
      </w:r>
      <w:r w:rsidRPr="00C84C78">
        <w:rPr>
          <w:rFonts w:ascii="Times New Roman" w:hAnsi="Times New Roman"/>
          <w:color w:val="201E18"/>
          <w:sz w:val="24"/>
          <w:szCs w:val="24"/>
          <w:shd w:val="clear" w:color="auto" w:fill="FFFFFF"/>
        </w:rPr>
        <w:t xml:space="preserve">умирает больше людей, чем от любой другой причины: более 18,6 </w:t>
      </w:r>
      <w:r>
        <w:rPr>
          <w:rFonts w:ascii="Times New Roman" w:hAnsi="Times New Roman"/>
          <w:color w:val="201E18"/>
          <w:sz w:val="24"/>
          <w:szCs w:val="24"/>
          <w:shd w:val="clear" w:color="auto" w:fill="FFFFFF"/>
        </w:rPr>
        <w:t xml:space="preserve">млн. </w:t>
      </w:r>
      <w:proofErr w:type="gramStart"/>
      <w:r>
        <w:rPr>
          <w:rFonts w:ascii="Times New Roman" w:hAnsi="Times New Roman"/>
          <w:color w:val="201E18"/>
          <w:sz w:val="24"/>
          <w:szCs w:val="24"/>
          <w:shd w:val="clear" w:color="auto" w:fill="FFFFFF"/>
        </w:rPr>
        <w:t xml:space="preserve">человек  </w:t>
      </w:r>
      <w:r w:rsidRPr="00C84C78">
        <w:rPr>
          <w:rFonts w:ascii="Times New Roman" w:hAnsi="Times New Roman"/>
          <w:color w:val="201E18"/>
          <w:sz w:val="24"/>
          <w:szCs w:val="24"/>
          <w:shd w:val="clear" w:color="auto" w:fill="FFFFFF"/>
        </w:rPr>
        <w:t>ежегодно</w:t>
      </w:r>
      <w:proofErr w:type="gramEnd"/>
      <w:r w:rsidRPr="00C84C78">
        <w:rPr>
          <w:rFonts w:ascii="Times New Roman" w:hAnsi="Times New Roman"/>
          <w:color w:val="201E18"/>
          <w:sz w:val="24"/>
          <w:szCs w:val="24"/>
          <w:shd w:val="clear" w:color="auto" w:fill="FFFFFF"/>
        </w:rPr>
        <w:t>. Из этих смертей 85% вызваны ишемической болезнью сердца (например, сердечными приступами) и цереброваскулярными заболеваниями (например, инсультами)</w:t>
      </w:r>
      <w:r>
        <w:rPr>
          <w:rFonts w:ascii="Times New Roman" w:hAnsi="Times New Roman"/>
          <w:color w:val="201E18"/>
          <w:sz w:val="24"/>
          <w:szCs w:val="24"/>
          <w:shd w:val="clear" w:color="auto" w:fill="FFFFFF"/>
        </w:rPr>
        <w:t>.</w:t>
      </w:r>
    </w:p>
    <w:p w14:paraId="08200488" w14:textId="77777777" w:rsidR="00C84C78" w:rsidRDefault="00C84C78" w:rsidP="00C84C78">
      <w:pPr>
        <w:shd w:val="clear" w:color="auto" w:fill="FFFFFF"/>
        <w:spacing w:before="375" w:after="3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D6EB2"/>
          <w:sz w:val="28"/>
          <w:szCs w:val="28"/>
          <w:lang w:eastAsia="ru-RU"/>
        </w:rPr>
      </w:pPr>
      <w:r w:rsidRPr="00C84C78">
        <w:rPr>
          <w:rFonts w:ascii="Times New Roman" w:eastAsia="Times New Roman" w:hAnsi="Times New Roman" w:cs="Times New Roman"/>
          <w:b/>
          <w:bCs/>
          <w:color w:val="0D6EB2"/>
          <w:sz w:val="28"/>
          <w:szCs w:val="28"/>
          <w:lang w:eastAsia="ru-RU"/>
        </w:rPr>
        <w:t>Основные факторы риска развития сердечно-сосудистых заболеваний</w:t>
      </w:r>
    </w:p>
    <w:p w14:paraId="220A1961" w14:textId="7C65E53E" w:rsidR="00C84C78" w:rsidRPr="00C84C78" w:rsidRDefault="00C84C78" w:rsidP="00C92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1E18"/>
          <w:sz w:val="24"/>
          <w:szCs w:val="24"/>
          <w:lang w:eastAsia="ru-RU"/>
        </w:rPr>
        <w:t xml:space="preserve">      1.</w:t>
      </w:r>
      <w:r w:rsidRPr="00C84C78">
        <w:rPr>
          <w:rFonts w:ascii="Times New Roman" w:eastAsia="Times New Roman" w:hAnsi="Times New Roman" w:cs="Times New Roman"/>
          <w:b/>
          <w:bCs/>
          <w:color w:val="201E18"/>
          <w:sz w:val="24"/>
          <w:szCs w:val="24"/>
          <w:lang w:eastAsia="ru-RU"/>
        </w:rPr>
        <w:t>Повышенный уровень холестерина.</w:t>
      </w:r>
      <w:r w:rsidRPr="00C84C78"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  <w:t> По оценкам ученых, повышенный уровень холестерина является причиной 2,6 миллиона смертей и связан с ССЗ.</w:t>
      </w:r>
    </w:p>
    <w:p w14:paraId="787C6125" w14:textId="18C04A0F" w:rsidR="00C84C78" w:rsidRPr="00C84C78" w:rsidRDefault="00C920EA" w:rsidP="00C920EA">
      <w:pPr>
        <w:pStyle w:val="af4"/>
        <w:shd w:val="clear" w:color="auto" w:fill="FFFFFF"/>
        <w:spacing w:before="0" w:beforeAutospacing="0" w:after="0" w:afterAutospacing="0"/>
        <w:jc w:val="both"/>
        <w:rPr>
          <w:color w:val="201E18"/>
        </w:rPr>
      </w:pPr>
      <w:r>
        <w:rPr>
          <w:b/>
          <w:bCs/>
          <w:color w:val="201E18"/>
        </w:rPr>
        <w:t xml:space="preserve">      2.</w:t>
      </w:r>
      <w:r w:rsidR="00C84C78" w:rsidRPr="00C84C78">
        <w:rPr>
          <w:b/>
          <w:bCs/>
          <w:color w:val="201E18"/>
        </w:rPr>
        <w:t>Сахарный диабет.</w:t>
      </w:r>
      <w:r w:rsidR="00C84C78" w:rsidRPr="00C84C78">
        <w:rPr>
          <w:color w:val="201E18"/>
        </w:rPr>
        <w:t> От него страдает 1 из 11 взрослых, 425 миллионов человек, при этом общее число, по прогнозам, вырастет до 629 миллионов к 2045 году. На диабет 2 типа приходится примерно 90% всех людей, страдающих диабетом. Все люди, живущие с диабетом, подвергаются повышенному риску ССЗ.</w:t>
      </w:r>
    </w:p>
    <w:p w14:paraId="56A7D083" w14:textId="08FB2E17" w:rsidR="00C84C78" w:rsidRPr="00C84C78" w:rsidRDefault="00C920EA" w:rsidP="00C920EA">
      <w:pPr>
        <w:pStyle w:val="af4"/>
        <w:shd w:val="clear" w:color="auto" w:fill="FFFFFF"/>
        <w:spacing w:before="0" w:beforeAutospacing="0" w:after="0" w:afterAutospacing="0"/>
        <w:jc w:val="both"/>
        <w:rPr>
          <w:color w:val="201E18"/>
        </w:rPr>
      </w:pPr>
      <w:r>
        <w:rPr>
          <w:b/>
          <w:bCs/>
          <w:color w:val="201E18"/>
        </w:rPr>
        <w:t xml:space="preserve">      3.</w:t>
      </w:r>
      <w:r w:rsidR="00C84C78" w:rsidRPr="00C84C78">
        <w:rPr>
          <w:b/>
          <w:bCs/>
          <w:color w:val="201E18"/>
        </w:rPr>
        <w:t>Артериальная гипертензия.</w:t>
      </w:r>
      <w:r w:rsidR="00C84C78" w:rsidRPr="00C84C78">
        <w:rPr>
          <w:color w:val="201E18"/>
        </w:rPr>
        <w:t> Постоянное высокое артериальное давление называют «тихим убийцей», потому что обычно оно не имеет предупреждающих знаков или симптомов, и многие люди не понимают, что у них это есть. При этом артериальная гипертензия является одним из основных факторов риска для ССЗ.</w:t>
      </w:r>
    </w:p>
    <w:p w14:paraId="7EF70608" w14:textId="39494C56" w:rsidR="00C84C78" w:rsidRPr="00C84C78" w:rsidRDefault="00C920EA" w:rsidP="00C920EA">
      <w:pPr>
        <w:pStyle w:val="af4"/>
        <w:shd w:val="clear" w:color="auto" w:fill="FFFFFF"/>
        <w:spacing w:before="0" w:beforeAutospacing="0" w:after="0" w:afterAutospacing="0"/>
        <w:jc w:val="both"/>
        <w:rPr>
          <w:color w:val="201E18"/>
        </w:rPr>
      </w:pPr>
      <w:r>
        <w:rPr>
          <w:b/>
          <w:bCs/>
          <w:color w:val="201E18"/>
        </w:rPr>
        <w:t xml:space="preserve">       4.</w:t>
      </w:r>
      <w:r w:rsidR="00C84C78" w:rsidRPr="00C84C78">
        <w:rPr>
          <w:b/>
          <w:bCs/>
          <w:color w:val="201E18"/>
        </w:rPr>
        <w:t>Низкая физическая активность.</w:t>
      </w:r>
      <w:r w:rsidR="00C84C78" w:rsidRPr="00C84C78">
        <w:rPr>
          <w:color w:val="201E18"/>
        </w:rPr>
        <w:t> По меньшей мере 3,2 миллиона случаев смерти ежегодно связаны с недостаточной физической активностью во всем мире. Примерно 150 минут умеренной физической активности в неделю снижает риск сердечных заболеваний на 30% и риск диабета на 27%.</w:t>
      </w:r>
    </w:p>
    <w:p w14:paraId="5D386774" w14:textId="77777777" w:rsidR="00C920EA" w:rsidRDefault="00C920EA" w:rsidP="00C920EA">
      <w:pPr>
        <w:pStyle w:val="af4"/>
        <w:shd w:val="clear" w:color="auto" w:fill="FFFFFF"/>
        <w:spacing w:before="0" w:beforeAutospacing="0" w:after="0" w:afterAutospacing="0"/>
        <w:jc w:val="both"/>
        <w:rPr>
          <w:color w:val="201E18"/>
        </w:rPr>
      </w:pPr>
      <w:r>
        <w:rPr>
          <w:b/>
          <w:bCs/>
          <w:color w:val="201E18"/>
        </w:rPr>
        <w:t xml:space="preserve">      5.</w:t>
      </w:r>
      <w:r w:rsidR="00C84C78" w:rsidRPr="00C84C78">
        <w:rPr>
          <w:b/>
          <w:bCs/>
          <w:color w:val="201E18"/>
        </w:rPr>
        <w:t>Табакокурение.</w:t>
      </w:r>
      <w:r w:rsidR="00C84C78" w:rsidRPr="00C84C78">
        <w:rPr>
          <w:color w:val="201E18"/>
        </w:rPr>
        <w:t> Во всем мире табак вызывает около 6 миллионов смертей в год и представляет собой серьезный риск развития ССЗ.</w:t>
      </w:r>
    </w:p>
    <w:p w14:paraId="44529722" w14:textId="7FAC1A9D" w:rsidR="00C920EA" w:rsidRDefault="00C920EA" w:rsidP="00C920EA">
      <w:pPr>
        <w:pStyle w:val="af4"/>
        <w:shd w:val="clear" w:color="auto" w:fill="FFFFFF"/>
        <w:spacing w:before="0" w:beforeAutospacing="0" w:after="0" w:afterAutospacing="0"/>
        <w:jc w:val="both"/>
      </w:pPr>
      <w:r>
        <w:rPr>
          <w:color w:val="201E18"/>
        </w:rPr>
        <w:lastRenderedPageBreak/>
        <w:t xml:space="preserve"> </w:t>
      </w:r>
      <w:r w:rsidR="00C84C78">
        <w:t xml:space="preserve">      </w:t>
      </w:r>
      <w:r w:rsidR="00C84C78" w:rsidRPr="00C84C78">
        <w:t xml:space="preserve">Необходимо привлечь внимание каждого к проблеме заболеваний сердца, повысить осведомленность населения об эффективных мерах профилактики и лечения. Это, по мнению экспертов, позволит снизить бремя болезней сердца, повысить качество жизни пациентов. По оценкам ВОЗ, ежегодно, порядка 17,5 миллионов человек уходят из жизни от инфарктов или инсультов. Вопреки общепринятому мнению, более 3 из 4 таких случаев смерти, распределенных в равной степени между мужчинами и женщинами, происходят в странах с низким и средним уровнем дохода. </w:t>
      </w:r>
    </w:p>
    <w:p w14:paraId="7D7AC079" w14:textId="13A555B3" w:rsidR="00C84C78" w:rsidRPr="00C920EA" w:rsidRDefault="00C920EA" w:rsidP="00C920EA">
      <w:pPr>
        <w:pStyle w:val="af4"/>
        <w:shd w:val="clear" w:color="auto" w:fill="FFFFFF"/>
        <w:spacing w:before="0" w:beforeAutospacing="0" w:after="0" w:afterAutospacing="0"/>
        <w:jc w:val="both"/>
        <w:rPr>
          <w:color w:val="201E18"/>
        </w:rPr>
      </w:pPr>
      <w:r>
        <w:t xml:space="preserve">      </w:t>
      </w:r>
      <w:r w:rsidR="00C84C78" w:rsidRPr="00C84C78">
        <w:t>Обнадеживающий факт заключается в том, что 80 % преждевременных инфарктов и инсультов может быть предотвращено. Основными мерами профилактики являются правильный рацион питания, регулярная физическая активность и воздержание от употребления табачных изделий.</w:t>
      </w:r>
    </w:p>
    <w:p w14:paraId="573B892B" w14:textId="0811E4E1" w:rsidR="00C84C78" w:rsidRPr="00C84C78" w:rsidRDefault="00C84C78" w:rsidP="00C84C7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84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щим в профилактике болезней сердца является выявление и контроль факторов риска сердечно-сосудистых заболеваний, таких как, высокое кровяное давление, высокий уровень холестерина, курение и сахарный диабет.</w:t>
      </w:r>
    </w:p>
    <w:p w14:paraId="328A4330" w14:textId="5BDE7144" w:rsidR="00D5439A" w:rsidRPr="00D5439A" w:rsidRDefault="00C84C78" w:rsidP="00C84C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 </w:t>
      </w:r>
      <w:r w:rsidR="00D5439A" w:rsidRPr="00D54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Воздержание от употребления табака. Табак очень вреден для здоровья в любой разновидности: сигарет, сигар, трубок или жевательного табака, электронных сигарет и др. Табак делает сосуды более жесткими, повышает вероятность развития тромбов. Пассивное курение также опасно. Риск развития инфаркта или инсульта начинает снижаться сразу же после прекращения употребления табачных изделий, а через год </w:t>
      </w:r>
      <w:r w:rsidR="002A1A5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после </w:t>
      </w:r>
      <w:proofErr w:type="gramStart"/>
      <w:r w:rsidR="002A1A5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тказа </w:t>
      </w:r>
      <w:r w:rsidR="00C03E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D5439A" w:rsidRPr="00D54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ожет</w:t>
      </w:r>
      <w:proofErr w:type="gramEnd"/>
      <w:r w:rsidR="00D5439A" w:rsidRPr="00D54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снизиться на 50 %.</w:t>
      </w:r>
    </w:p>
    <w:p w14:paraId="2A5A6BB7" w14:textId="29A87121" w:rsidR="00D5439A" w:rsidRPr="00D5439A" w:rsidRDefault="00D5439A" w:rsidP="00D543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D54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  Регулярная физическая активность. Для поддержания здорового состояния сердечно-сосудистой системы необходима регулярная физическая активность, минимум в течение получаса ежедневно;</w:t>
      </w:r>
      <w:r w:rsidR="00C03E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а </w:t>
      </w:r>
      <w:r w:rsidRPr="00D54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физическая активность в течение одного часа большинство дней в неделю способствует поддержанию здорового веса.</w:t>
      </w:r>
    </w:p>
    <w:p w14:paraId="496394BD" w14:textId="115FF78C" w:rsidR="00D5439A" w:rsidRPr="00D5439A" w:rsidRDefault="00D5439A" w:rsidP="00D543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D54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 Правильный рацион питания. Для поддержания здоровой сердечно-сосудистой системы огромное значение имеет сбалансированный рацион питания, включающий большое количество фруктов и овощей, блюда из цельного зерна, нежирное мясо, рыбу и бобовые с ограниченным потреблением соли, сахара и жира. </w:t>
      </w:r>
    </w:p>
    <w:p w14:paraId="51D3ED07" w14:textId="2B73C3AA" w:rsidR="00D5439A" w:rsidRPr="00D5439A" w:rsidRDefault="00D5439A" w:rsidP="00D543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D54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 Проверяйте и контролируйте суммарный риск развития у вас сердечно-сосудистых заболеваний. Одним из важных аспектов профилактики инфаркта и инсульта является выявление людей с высоким риском болезней сердца и сосудов - тех, у кого риск развития сердечно-сосудистых заболеваний на протяжении 10 лет равен или превышает 15%. Эти люди особенно нуждаются в наблюдении и мерах по снижению риска. А суммарный риск определяется сочетанием факторов риска: высоким артериальным давлением, высоким уровнем липидов крови</w:t>
      </w:r>
      <w:r w:rsidR="00C920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,</w:t>
      </w:r>
      <w:r w:rsidRPr="00D54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курением.</w:t>
      </w:r>
    </w:p>
    <w:p w14:paraId="4A38FFE8" w14:textId="70967B64" w:rsidR="00D5439A" w:rsidRPr="00D5439A" w:rsidRDefault="00D5439A" w:rsidP="00D543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D54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Контроль артериального давления. Высокое кровяное давление обычно не сопровождается какими-либо симптомами, но является одной из основных причин внезапного инсульта или инфаркта. Проверяйте свое кровяное давление и знайте ваши показатели. Если давление высокое, вам необходимо изменить образ жизни — перейти на здоровое питание, снизив потребление соли, и повысить уровни физической активности. Контролируйте давление и при необходимости постоянно принимайте медикаменты.</w:t>
      </w:r>
    </w:p>
    <w:p w14:paraId="292B500E" w14:textId="01D4E03D" w:rsidR="00D5439A" w:rsidRPr="00D5439A" w:rsidRDefault="00D5439A" w:rsidP="00D543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</w:t>
      </w:r>
      <w:r w:rsidRPr="00D54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онтроль уровня липидов в крови. Повышенное содержание холестерина в крови повышает риск развития инфарктов и инсультов. Необходимо контролировать уровень холестерина в крови с помощью здорового питания и физической нагрузки, а при необходимости, надлежащих лекарств.</w:t>
      </w:r>
    </w:p>
    <w:p w14:paraId="5466ECB0" w14:textId="5F210BC6" w:rsidR="00D5439A" w:rsidRPr="00C920EA" w:rsidRDefault="00D5439A" w:rsidP="00C920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</w:t>
      </w:r>
      <w:r w:rsidRPr="00D54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онтроль уровня сахара в крови. Повышенное содержание глюкозы в крови (диабет) повышает риск развития инфарктов и инсультов. Сахарный диабет в несколько раз повышает риск развития инфаркта и инсульта. Если у вас диабет, очень важно контролировать ваше кровяное давление и уровень сахара в крови для минимизации этого риска.</w:t>
      </w:r>
      <w:r w:rsidRPr="00C920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fldChar w:fldCharType="begin"/>
      </w:r>
      <w:r w:rsidRPr="00C920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instrText>HYPERLINK "https://vk.com/id593119607"</w:instrText>
      </w:r>
      <w:r w:rsidRPr="00C920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r>
      <w:r w:rsidRPr="00C920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fldChar w:fldCharType="separate"/>
      </w:r>
    </w:p>
    <w:p w14:paraId="2006408E" w14:textId="00AF3059" w:rsidR="00C920EA" w:rsidRPr="00C920EA" w:rsidRDefault="00D5439A" w:rsidP="00C920E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0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fldChar w:fldCharType="end"/>
      </w:r>
      <w:r w:rsidR="00C920EA" w:rsidRPr="00C920EA">
        <w:rPr>
          <w:rFonts w:ascii="Times New Roman" w:eastAsia="Times New Roman" w:hAnsi="Times New Roman"/>
          <w:sz w:val="24"/>
          <w:szCs w:val="24"/>
          <w:lang w:eastAsia="ru-RU"/>
        </w:rPr>
        <w:t>Профилактические обследования позволяют выявить заболевания на ранней стадии.</w:t>
      </w:r>
    </w:p>
    <w:p w14:paraId="327E244E" w14:textId="4F5C3912" w:rsidR="00C920EA" w:rsidRPr="00C920EA" w:rsidRDefault="00C920EA" w:rsidP="00C920E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0EA">
        <w:rPr>
          <w:rFonts w:ascii="Times New Roman" w:hAnsi="Times New Roman"/>
          <w:sz w:val="24"/>
          <w:szCs w:val="24"/>
          <w:shd w:val="clear" w:color="auto" w:fill="FFFFFF"/>
        </w:rPr>
        <w:t>Берегите себя и своих близких! Будьте Здоровы!</w:t>
      </w:r>
      <w:hyperlink r:id="rId6" w:history="1">
        <w:r w:rsidRPr="00C920EA">
          <w:rPr>
            <w:rFonts w:ascii="Times New Roman" w:eastAsia="Times New Roman" w:hAnsi="Times New Roman"/>
            <w:sz w:val="24"/>
            <w:szCs w:val="24"/>
            <w:lang w:eastAsia="ru-RU"/>
          </w:rPr>
          <w:br/>
        </w:r>
      </w:hyperlink>
    </w:p>
    <w:p w14:paraId="208F7D98" w14:textId="2C439256" w:rsidR="00D5439A" w:rsidRPr="00D5439A" w:rsidRDefault="00D5439A" w:rsidP="00D54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14:paraId="7163B12E" w14:textId="03125C0C" w:rsidR="006943B9" w:rsidRPr="00D5439A" w:rsidRDefault="006943B9" w:rsidP="00D54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sectPr w:rsidR="006943B9" w:rsidRPr="00D5439A" w:rsidSect="006943B9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79E0"/>
    <w:multiLevelType w:val="multilevel"/>
    <w:tmpl w:val="9F4E0F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10667"/>
    <w:multiLevelType w:val="multilevel"/>
    <w:tmpl w:val="B8D429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5120C"/>
    <w:multiLevelType w:val="multilevel"/>
    <w:tmpl w:val="354C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7375B"/>
    <w:multiLevelType w:val="multilevel"/>
    <w:tmpl w:val="9714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760CA1"/>
    <w:multiLevelType w:val="multilevel"/>
    <w:tmpl w:val="4AA03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DB377E"/>
    <w:multiLevelType w:val="multilevel"/>
    <w:tmpl w:val="2D628C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CB6F12"/>
    <w:multiLevelType w:val="multilevel"/>
    <w:tmpl w:val="92F2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09280F"/>
    <w:multiLevelType w:val="multilevel"/>
    <w:tmpl w:val="E0768C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19528E"/>
    <w:multiLevelType w:val="multilevel"/>
    <w:tmpl w:val="D1F408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51038E"/>
    <w:multiLevelType w:val="multilevel"/>
    <w:tmpl w:val="055A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05364C"/>
    <w:multiLevelType w:val="multilevel"/>
    <w:tmpl w:val="6A3C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5D0EC4"/>
    <w:multiLevelType w:val="multilevel"/>
    <w:tmpl w:val="5B98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776765"/>
    <w:multiLevelType w:val="multilevel"/>
    <w:tmpl w:val="B660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6F7DC3"/>
    <w:multiLevelType w:val="multilevel"/>
    <w:tmpl w:val="D18A48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3C4B09"/>
    <w:multiLevelType w:val="multilevel"/>
    <w:tmpl w:val="BDF4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707A43"/>
    <w:multiLevelType w:val="multilevel"/>
    <w:tmpl w:val="38BAB2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7A0B88"/>
    <w:multiLevelType w:val="multilevel"/>
    <w:tmpl w:val="2DC6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555C16"/>
    <w:multiLevelType w:val="multilevel"/>
    <w:tmpl w:val="1CCC24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265AA5"/>
    <w:multiLevelType w:val="multilevel"/>
    <w:tmpl w:val="604CD4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3895026">
    <w:abstractNumId w:val="6"/>
  </w:num>
  <w:num w:numId="2" w16cid:durableId="315571034">
    <w:abstractNumId w:val="9"/>
  </w:num>
  <w:num w:numId="3" w16cid:durableId="850098011">
    <w:abstractNumId w:val="11"/>
  </w:num>
  <w:num w:numId="4" w16cid:durableId="814295086">
    <w:abstractNumId w:val="14"/>
  </w:num>
  <w:num w:numId="5" w16cid:durableId="735250475">
    <w:abstractNumId w:val="7"/>
  </w:num>
  <w:num w:numId="6" w16cid:durableId="839268933">
    <w:abstractNumId w:val="1"/>
  </w:num>
  <w:num w:numId="7" w16cid:durableId="239797879">
    <w:abstractNumId w:val="8"/>
  </w:num>
  <w:num w:numId="8" w16cid:durableId="2103454228">
    <w:abstractNumId w:val="5"/>
  </w:num>
  <w:num w:numId="9" w16cid:durableId="1052995934">
    <w:abstractNumId w:val="16"/>
  </w:num>
  <w:num w:numId="10" w16cid:durableId="2092968535">
    <w:abstractNumId w:val="18"/>
  </w:num>
  <w:num w:numId="11" w16cid:durableId="827137568">
    <w:abstractNumId w:val="17"/>
  </w:num>
  <w:num w:numId="12" w16cid:durableId="430510334">
    <w:abstractNumId w:val="13"/>
  </w:num>
  <w:num w:numId="13" w16cid:durableId="51931890">
    <w:abstractNumId w:val="4"/>
  </w:num>
  <w:num w:numId="14" w16cid:durableId="502938456">
    <w:abstractNumId w:val="0"/>
  </w:num>
  <w:num w:numId="15" w16cid:durableId="1548492309">
    <w:abstractNumId w:val="15"/>
  </w:num>
  <w:num w:numId="16" w16cid:durableId="1764643673">
    <w:abstractNumId w:val="10"/>
  </w:num>
  <w:num w:numId="17" w16cid:durableId="2146503404">
    <w:abstractNumId w:val="3"/>
  </w:num>
  <w:num w:numId="18" w16cid:durableId="239797731">
    <w:abstractNumId w:val="2"/>
  </w:num>
  <w:num w:numId="19" w16cid:durableId="1782030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98A"/>
    <w:rsid w:val="00021C56"/>
    <w:rsid w:val="00033256"/>
    <w:rsid w:val="000461AF"/>
    <w:rsid w:val="00052ADE"/>
    <w:rsid w:val="00052E64"/>
    <w:rsid w:val="00063160"/>
    <w:rsid w:val="00080F3B"/>
    <w:rsid w:val="000837F2"/>
    <w:rsid w:val="00096665"/>
    <w:rsid w:val="000B7F32"/>
    <w:rsid w:val="000D6BD6"/>
    <w:rsid w:val="0015111F"/>
    <w:rsid w:val="0015191A"/>
    <w:rsid w:val="0016085F"/>
    <w:rsid w:val="00161621"/>
    <w:rsid w:val="0017280E"/>
    <w:rsid w:val="00177A69"/>
    <w:rsid w:val="001A6E05"/>
    <w:rsid w:val="001C0453"/>
    <w:rsid w:val="001C35C1"/>
    <w:rsid w:val="001D6837"/>
    <w:rsid w:val="001D7D5C"/>
    <w:rsid w:val="001E2AAE"/>
    <w:rsid w:val="001E7FA4"/>
    <w:rsid w:val="001F0C52"/>
    <w:rsid w:val="002158B7"/>
    <w:rsid w:val="00231EAB"/>
    <w:rsid w:val="0024105C"/>
    <w:rsid w:val="0024114B"/>
    <w:rsid w:val="00251874"/>
    <w:rsid w:val="00251F02"/>
    <w:rsid w:val="002726A3"/>
    <w:rsid w:val="00284FBE"/>
    <w:rsid w:val="002A1A51"/>
    <w:rsid w:val="002A4BBF"/>
    <w:rsid w:val="002B4A61"/>
    <w:rsid w:val="002B5C81"/>
    <w:rsid w:val="002B782A"/>
    <w:rsid w:val="002C7F76"/>
    <w:rsid w:val="002E6C5D"/>
    <w:rsid w:val="00355C9D"/>
    <w:rsid w:val="00361ED8"/>
    <w:rsid w:val="00364FAE"/>
    <w:rsid w:val="00365F40"/>
    <w:rsid w:val="003828B6"/>
    <w:rsid w:val="0039172D"/>
    <w:rsid w:val="003A6CD0"/>
    <w:rsid w:val="003C266D"/>
    <w:rsid w:val="003D5318"/>
    <w:rsid w:val="003F60BF"/>
    <w:rsid w:val="003F6450"/>
    <w:rsid w:val="00420881"/>
    <w:rsid w:val="00431A77"/>
    <w:rsid w:val="00433BB5"/>
    <w:rsid w:val="004425FC"/>
    <w:rsid w:val="00443DBA"/>
    <w:rsid w:val="004514CE"/>
    <w:rsid w:val="00452A47"/>
    <w:rsid w:val="00455983"/>
    <w:rsid w:val="00461B22"/>
    <w:rsid w:val="00495471"/>
    <w:rsid w:val="004A0065"/>
    <w:rsid w:val="004C043B"/>
    <w:rsid w:val="004C1849"/>
    <w:rsid w:val="004C23F0"/>
    <w:rsid w:val="004C30A1"/>
    <w:rsid w:val="004C6728"/>
    <w:rsid w:val="004F7CF1"/>
    <w:rsid w:val="00503438"/>
    <w:rsid w:val="00511D18"/>
    <w:rsid w:val="0051525A"/>
    <w:rsid w:val="00522DCA"/>
    <w:rsid w:val="0053091B"/>
    <w:rsid w:val="00545460"/>
    <w:rsid w:val="005505C7"/>
    <w:rsid w:val="005517D5"/>
    <w:rsid w:val="00567D62"/>
    <w:rsid w:val="00575D8A"/>
    <w:rsid w:val="00590B7E"/>
    <w:rsid w:val="005B2557"/>
    <w:rsid w:val="005D113C"/>
    <w:rsid w:val="005D2708"/>
    <w:rsid w:val="005D465E"/>
    <w:rsid w:val="005D68BD"/>
    <w:rsid w:val="005E1F2E"/>
    <w:rsid w:val="005F0886"/>
    <w:rsid w:val="00602084"/>
    <w:rsid w:val="0067261E"/>
    <w:rsid w:val="006943B9"/>
    <w:rsid w:val="006A3365"/>
    <w:rsid w:val="006A4FED"/>
    <w:rsid w:val="006D4278"/>
    <w:rsid w:val="006D49AA"/>
    <w:rsid w:val="006E383F"/>
    <w:rsid w:val="00701D16"/>
    <w:rsid w:val="007052C6"/>
    <w:rsid w:val="00705AA1"/>
    <w:rsid w:val="00724385"/>
    <w:rsid w:val="00746E72"/>
    <w:rsid w:val="007543D9"/>
    <w:rsid w:val="007815AC"/>
    <w:rsid w:val="00787A35"/>
    <w:rsid w:val="007B5D11"/>
    <w:rsid w:val="007E1302"/>
    <w:rsid w:val="00832325"/>
    <w:rsid w:val="00860D49"/>
    <w:rsid w:val="0087039E"/>
    <w:rsid w:val="00873184"/>
    <w:rsid w:val="008B7509"/>
    <w:rsid w:val="008C0562"/>
    <w:rsid w:val="008C7321"/>
    <w:rsid w:val="008E2900"/>
    <w:rsid w:val="008E4884"/>
    <w:rsid w:val="008F0CBA"/>
    <w:rsid w:val="008F1CE1"/>
    <w:rsid w:val="008F1F27"/>
    <w:rsid w:val="0090054D"/>
    <w:rsid w:val="00900ED9"/>
    <w:rsid w:val="00921E55"/>
    <w:rsid w:val="009313F1"/>
    <w:rsid w:val="009321A8"/>
    <w:rsid w:val="00932C4D"/>
    <w:rsid w:val="00934436"/>
    <w:rsid w:val="0093498A"/>
    <w:rsid w:val="009416E2"/>
    <w:rsid w:val="0095375E"/>
    <w:rsid w:val="0095655D"/>
    <w:rsid w:val="0096310A"/>
    <w:rsid w:val="009851B7"/>
    <w:rsid w:val="009B60CD"/>
    <w:rsid w:val="009C0DD9"/>
    <w:rsid w:val="00A17373"/>
    <w:rsid w:val="00A2036C"/>
    <w:rsid w:val="00A305C9"/>
    <w:rsid w:val="00A319AF"/>
    <w:rsid w:val="00A44FA0"/>
    <w:rsid w:val="00A8045E"/>
    <w:rsid w:val="00A85F70"/>
    <w:rsid w:val="00A87FA1"/>
    <w:rsid w:val="00A90CDE"/>
    <w:rsid w:val="00AA248C"/>
    <w:rsid w:val="00AA5761"/>
    <w:rsid w:val="00AD301B"/>
    <w:rsid w:val="00AF2C84"/>
    <w:rsid w:val="00B0509B"/>
    <w:rsid w:val="00B255DE"/>
    <w:rsid w:val="00B41A8E"/>
    <w:rsid w:val="00B54F67"/>
    <w:rsid w:val="00B748DF"/>
    <w:rsid w:val="00B908D0"/>
    <w:rsid w:val="00BA20E9"/>
    <w:rsid w:val="00BC7301"/>
    <w:rsid w:val="00BE56CB"/>
    <w:rsid w:val="00BF0A43"/>
    <w:rsid w:val="00C0039C"/>
    <w:rsid w:val="00C02132"/>
    <w:rsid w:val="00C03E37"/>
    <w:rsid w:val="00C3118B"/>
    <w:rsid w:val="00C34594"/>
    <w:rsid w:val="00C437E6"/>
    <w:rsid w:val="00C4798C"/>
    <w:rsid w:val="00C57846"/>
    <w:rsid w:val="00C6328A"/>
    <w:rsid w:val="00C84C78"/>
    <w:rsid w:val="00C85D10"/>
    <w:rsid w:val="00C920EA"/>
    <w:rsid w:val="00CA2777"/>
    <w:rsid w:val="00CB017D"/>
    <w:rsid w:val="00CB2958"/>
    <w:rsid w:val="00CC3871"/>
    <w:rsid w:val="00CD1B8B"/>
    <w:rsid w:val="00CD260E"/>
    <w:rsid w:val="00CE5949"/>
    <w:rsid w:val="00CE75A7"/>
    <w:rsid w:val="00CF576F"/>
    <w:rsid w:val="00D02A60"/>
    <w:rsid w:val="00D11DDB"/>
    <w:rsid w:val="00D14816"/>
    <w:rsid w:val="00D5439A"/>
    <w:rsid w:val="00D7737A"/>
    <w:rsid w:val="00D82C70"/>
    <w:rsid w:val="00D9197B"/>
    <w:rsid w:val="00DA1198"/>
    <w:rsid w:val="00DC425B"/>
    <w:rsid w:val="00DC7206"/>
    <w:rsid w:val="00E44A24"/>
    <w:rsid w:val="00E46B77"/>
    <w:rsid w:val="00E93240"/>
    <w:rsid w:val="00EC111D"/>
    <w:rsid w:val="00EC73C5"/>
    <w:rsid w:val="00ED293F"/>
    <w:rsid w:val="00ED331E"/>
    <w:rsid w:val="00ED5243"/>
    <w:rsid w:val="00F22013"/>
    <w:rsid w:val="00F24A41"/>
    <w:rsid w:val="00F52300"/>
    <w:rsid w:val="00F62F7F"/>
    <w:rsid w:val="00F80F3C"/>
    <w:rsid w:val="00F82AB5"/>
    <w:rsid w:val="00FA32B1"/>
    <w:rsid w:val="00FB34C9"/>
    <w:rsid w:val="00FC171B"/>
    <w:rsid w:val="00FC4EDA"/>
    <w:rsid w:val="00FD0E52"/>
    <w:rsid w:val="00FD125E"/>
    <w:rsid w:val="00FF4E58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1E9CB6"/>
  <w15:docId w15:val="{26F08F15-3EBF-4398-AB75-B0477C59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11D"/>
    <w:pPr>
      <w:spacing w:after="160" w:line="259" w:lineRule="auto"/>
    </w:pPr>
    <w:rPr>
      <w:rFonts w:cs="Calibri"/>
      <w:kern w:val="2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3498A"/>
    <w:pPr>
      <w:keepNext/>
      <w:keepLines/>
      <w:spacing w:before="360" w:after="80"/>
      <w:outlineLvl w:val="0"/>
    </w:pPr>
    <w:rPr>
      <w:rFonts w:ascii="Calibri Light" w:eastAsia="Times New Roman" w:hAnsi="Calibri Light" w:cs="Calibri Light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93498A"/>
    <w:pPr>
      <w:keepNext/>
      <w:keepLines/>
      <w:spacing w:before="160" w:after="80"/>
      <w:outlineLvl w:val="1"/>
    </w:pPr>
    <w:rPr>
      <w:rFonts w:ascii="Calibri Light" w:eastAsia="Times New Roman" w:hAnsi="Calibri Light" w:cs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3498A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3498A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5">
    <w:name w:val="heading 5"/>
    <w:basedOn w:val="a"/>
    <w:next w:val="a"/>
    <w:link w:val="50"/>
    <w:uiPriority w:val="99"/>
    <w:qFormat/>
    <w:rsid w:val="0093498A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6">
    <w:name w:val="heading 6"/>
    <w:basedOn w:val="a"/>
    <w:next w:val="a"/>
    <w:link w:val="60"/>
    <w:uiPriority w:val="99"/>
    <w:qFormat/>
    <w:rsid w:val="0093498A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9"/>
    <w:qFormat/>
    <w:rsid w:val="0093498A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9"/>
    <w:qFormat/>
    <w:rsid w:val="0093498A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9"/>
    <w:qFormat/>
    <w:rsid w:val="0093498A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498A"/>
    <w:rPr>
      <w:rFonts w:ascii="Calibri Light" w:hAnsi="Calibri Light" w:cs="Calibri Light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9"/>
    <w:semiHidden/>
    <w:locked/>
    <w:rsid w:val="0093498A"/>
    <w:rPr>
      <w:rFonts w:ascii="Calibri Light" w:hAnsi="Calibri Light" w:cs="Calibri Light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93498A"/>
    <w:rPr>
      <w:rFonts w:eastAsia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93498A"/>
    <w:rPr>
      <w:rFonts w:eastAsia="Times New Roman"/>
      <w:i/>
      <w:iCs/>
      <w:color w:val="2F5496"/>
    </w:rPr>
  </w:style>
  <w:style w:type="character" w:customStyle="1" w:styleId="50">
    <w:name w:val="Заголовок 5 Знак"/>
    <w:link w:val="5"/>
    <w:uiPriority w:val="99"/>
    <w:semiHidden/>
    <w:locked/>
    <w:rsid w:val="0093498A"/>
    <w:rPr>
      <w:rFonts w:eastAsia="Times New Roman"/>
      <w:color w:val="2F5496"/>
    </w:rPr>
  </w:style>
  <w:style w:type="character" w:customStyle="1" w:styleId="60">
    <w:name w:val="Заголовок 6 Знак"/>
    <w:link w:val="6"/>
    <w:uiPriority w:val="99"/>
    <w:semiHidden/>
    <w:locked/>
    <w:rsid w:val="0093498A"/>
    <w:rPr>
      <w:rFonts w:eastAsia="Times New Roman"/>
      <w:i/>
      <w:iCs/>
      <w:color w:val="595959"/>
    </w:rPr>
  </w:style>
  <w:style w:type="character" w:customStyle="1" w:styleId="70">
    <w:name w:val="Заголовок 7 Знак"/>
    <w:link w:val="7"/>
    <w:uiPriority w:val="99"/>
    <w:semiHidden/>
    <w:locked/>
    <w:rsid w:val="0093498A"/>
    <w:rPr>
      <w:rFonts w:eastAsia="Times New Roman"/>
      <w:color w:val="595959"/>
    </w:rPr>
  </w:style>
  <w:style w:type="character" w:customStyle="1" w:styleId="80">
    <w:name w:val="Заголовок 8 Знак"/>
    <w:link w:val="8"/>
    <w:uiPriority w:val="99"/>
    <w:semiHidden/>
    <w:locked/>
    <w:rsid w:val="0093498A"/>
    <w:rPr>
      <w:rFonts w:eastAsia="Times New Roman"/>
      <w:i/>
      <w:iCs/>
      <w:color w:val="272727"/>
    </w:rPr>
  </w:style>
  <w:style w:type="character" w:customStyle="1" w:styleId="90">
    <w:name w:val="Заголовок 9 Знак"/>
    <w:link w:val="9"/>
    <w:uiPriority w:val="99"/>
    <w:semiHidden/>
    <w:locked/>
    <w:rsid w:val="0093498A"/>
    <w:rPr>
      <w:rFonts w:eastAsia="Times New Roman"/>
      <w:color w:val="272727"/>
    </w:rPr>
  </w:style>
  <w:style w:type="paragraph" w:styleId="a3">
    <w:name w:val="Title"/>
    <w:basedOn w:val="a"/>
    <w:next w:val="a"/>
    <w:link w:val="a4"/>
    <w:uiPriority w:val="99"/>
    <w:qFormat/>
    <w:rsid w:val="0093498A"/>
    <w:pPr>
      <w:spacing w:after="8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4">
    <w:name w:val="Заголовок Знак"/>
    <w:link w:val="a3"/>
    <w:uiPriority w:val="99"/>
    <w:locked/>
    <w:rsid w:val="0093498A"/>
    <w:rPr>
      <w:rFonts w:ascii="Calibri Light" w:hAnsi="Calibri Light" w:cs="Calibri Light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99"/>
    <w:qFormat/>
    <w:rsid w:val="0093498A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sid w:val="0093498A"/>
    <w:rPr>
      <w:rFonts w:eastAsia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99"/>
    <w:qFormat/>
    <w:rsid w:val="0093498A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99"/>
    <w:locked/>
    <w:rsid w:val="0093498A"/>
    <w:rPr>
      <w:i/>
      <w:iCs/>
      <w:color w:val="404040"/>
    </w:rPr>
  </w:style>
  <w:style w:type="paragraph" w:styleId="a7">
    <w:name w:val="List Paragraph"/>
    <w:basedOn w:val="a"/>
    <w:uiPriority w:val="99"/>
    <w:qFormat/>
    <w:rsid w:val="0093498A"/>
    <w:pPr>
      <w:ind w:left="720"/>
    </w:pPr>
  </w:style>
  <w:style w:type="character" w:styleId="a8">
    <w:name w:val="Intense Emphasis"/>
    <w:uiPriority w:val="99"/>
    <w:qFormat/>
    <w:rsid w:val="0093498A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99"/>
    <w:qFormat/>
    <w:rsid w:val="0093498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a">
    <w:name w:val="Выделенная цитата Знак"/>
    <w:link w:val="a9"/>
    <w:uiPriority w:val="99"/>
    <w:locked/>
    <w:rsid w:val="0093498A"/>
    <w:rPr>
      <w:i/>
      <w:iCs/>
      <w:color w:val="2F5496"/>
    </w:rPr>
  </w:style>
  <w:style w:type="character" w:styleId="ab">
    <w:name w:val="Intense Reference"/>
    <w:uiPriority w:val="99"/>
    <w:qFormat/>
    <w:rsid w:val="0093498A"/>
    <w:rPr>
      <w:b/>
      <w:bCs/>
      <w:smallCaps/>
      <w:color w:val="2F5496"/>
      <w:spacing w:val="5"/>
    </w:rPr>
  </w:style>
  <w:style w:type="paragraph" w:styleId="ac">
    <w:name w:val="Normal (Web)"/>
    <w:basedOn w:val="a"/>
    <w:uiPriority w:val="99"/>
    <w:rsid w:val="00934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Default">
    <w:name w:val="Default"/>
    <w:uiPriority w:val="99"/>
    <w:rsid w:val="004559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d">
    <w:basedOn w:val="a"/>
    <w:next w:val="ac"/>
    <w:uiPriority w:val="99"/>
    <w:unhideWhenUsed/>
    <w:rsid w:val="00A3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e">
    <w:basedOn w:val="a"/>
    <w:next w:val="ac"/>
    <w:uiPriority w:val="99"/>
    <w:unhideWhenUsed/>
    <w:rsid w:val="00215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">
    <w:name w:val="Strong"/>
    <w:uiPriority w:val="22"/>
    <w:qFormat/>
    <w:locked/>
    <w:rsid w:val="002158B7"/>
    <w:rPr>
      <w:b/>
      <w:bCs/>
    </w:rPr>
  </w:style>
  <w:style w:type="character" w:styleId="af0">
    <w:name w:val="Hyperlink"/>
    <w:basedOn w:val="a0"/>
    <w:uiPriority w:val="99"/>
    <w:semiHidden/>
    <w:unhideWhenUsed/>
    <w:rsid w:val="00ED5243"/>
    <w:rPr>
      <w:color w:val="0000FF"/>
      <w:u w:val="single"/>
    </w:rPr>
  </w:style>
  <w:style w:type="paragraph" w:customStyle="1" w:styleId="af1">
    <w:basedOn w:val="a"/>
    <w:next w:val="ac"/>
    <w:uiPriority w:val="99"/>
    <w:unhideWhenUsed/>
    <w:rsid w:val="005D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2">
    <w:basedOn w:val="a"/>
    <w:next w:val="ac"/>
    <w:uiPriority w:val="99"/>
    <w:unhideWhenUsed/>
    <w:rsid w:val="0049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3">
    <w:basedOn w:val="a"/>
    <w:next w:val="ac"/>
    <w:uiPriority w:val="99"/>
    <w:unhideWhenUsed/>
    <w:rsid w:val="00420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text-align-justify">
    <w:name w:val="text-align-justify"/>
    <w:basedOn w:val="a"/>
    <w:rsid w:val="0002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4">
    <w:basedOn w:val="a"/>
    <w:next w:val="ac"/>
    <w:uiPriority w:val="99"/>
    <w:unhideWhenUsed/>
    <w:rsid w:val="00C8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3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0953232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0565280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1658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8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79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587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8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429">
          <w:marLeft w:val="0"/>
          <w:marRight w:val="3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3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836802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6754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07720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1601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171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362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773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210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1063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0524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7494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29899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6746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6925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ilaktika.tomsk.ru/upload/medialibrary/19e/19e181c2268a50933f912729496eefcd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7EE5-1FC2-407C-8D7C-BB56E0A4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чан Алла</dc:creator>
  <cp:keywords/>
  <dc:description/>
  <cp:lastModifiedBy>Мовчан Алла</cp:lastModifiedBy>
  <cp:revision>8</cp:revision>
  <cp:lastPrinted>2025-09-26T06:12:00Z</cp:lastPrinted>
  <dcterms:created xsi:type="dcterms:W3CDTF">2025-09-08T06:17:00Z</dcterms:created>
  <dcterms:modified xsi:type="dcterms:W3CDTF">2025-09-26T06:12:00Z</dcterms:modified>
</cp:coreProperties>
</file>